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2AF50" w14:textId="77777777" w:rsidR="00565C8D" w:rsidRPr="003F07A9" w:rsidRDefault="00565C8D" w:rsidP="00565C8D">
      <w:pPr>
        <w:spacing w:after="0" w:line="240" w:lineRule="auto"/>
        <w:jc w:val="center"/>
        <w:rPr>
          <w:rFonts w:ascii="Times New Roman" w:hAnsi="Times New Roman"/>
          <w:b/>
        </w:rPr>
      </w:pPr>
      <w:r w:rsidRPr="003F07A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ПЛАН РАБОТЫ ГОРОДСКОГО МЕТОДИЧЕСКОГО ОБЪЕДИНЕНИЯ </w:t>
      </w:r>
      <w:r w:rsidR="00C842C8">
        <w:rPr>
          <w:rFonts w:ascii="Times New Roman" w:hAnsi="Times New Roman"/>
          <w:b/>
        </w:rPr>
        <w:t xml:space="preserve">СТАРШИХ </w:t>
      </w:r>
      <w:r w:rsidR="00C842C8" w:rsidRPr="003F07A9">
        <w:rPr>
          <w:rFonts w:ascii="Times New Roman" w:hAnsi="Times New Roman"/>
          <w:b/>
        </w:rPr>
        <w:t>ВОЖАТЫХ</w:t>
      </w:r>
      <w:r>
        <w:rPr>
          <w:rFonts w:ascii="Times New Roman" w:hAnsi="Times New Roman"/>
          <w:b/>
        </w:rPr>
        <w:t xml:space="preserve"> </w:t>
      </w:r>
      <w:r w:rsidR="00826D0B">
        <w:rPr>
          <w:rFonts w:ascii="Times New Roman" w:hAnsi="Times New Roman"/>
          <w:b/>
        </w:rPr>
        <w:t>на 202</w:t>
      </w:r>
      <w:r w:rsidR="005104F8">
        <w:rPr>
          <w:rFonts w:ascii="Times New Roman" w:hAnsi="Times New Roman"/>
          <w:b/>
        </w:rPr>
        <w:t>2</w:t>
      </w:r>
      <w:r w:rsidR="00826D0B">
        <w:rPr>
          <w:rFonts w:ascii="Times New Roman" w:hAnsi="Times New Roman"/>
          <w:b/>
        </w:rPr>
        <w:t>/202</w:t>
      </w:r>
      <w:r w:rsidR="005104F8">
        <w:rPr>
          <w:rFonts w:ascii="Times New Roman" w:hAnsi="Times New Roman"/>
          <w:b/>
        </w:rPr>
        <w:t>3</w:t>
      </w:r>
      <w:r w:rsidRPr="003F07A9">
        <w:rPr>
          <w:rFonts w:ascii="Times New Roman" w:hAnsi="Times New Roman"/>
          <w:b/>
        </w:rPr>
        <w:t xml:space="preserve"> учебный год</w:t>
      </w:r>
    </w:p>
    <w:p w14:paraId="5F7C3F57" w14:textId="77777777" w:rsidR="00565C8D" w:rsidRPr="003F07A9" w:rsidRDefault="00565C8D" w:rsidP="00565C8D">
      <w:pPr>
        <w:ind w:left="360"/>
        <w:rPr>
          <w:rFonts w:ascii="Times New Roman" w:hAnsi="Times New Roman"/>
          <w:b/>
        </w:rPr>
      </w:pPr>
    </w:p>
    <w:tbl>
      <w:tblPr>
        <w:tblW w:w="1672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43"/>
        <w:gridCol w:w="1701"/>
        <w:gridCol w:w="1701"/>
        <w:gridCol w:w="1730"/>
        <w:gridCol w:w="1955"/>
        <w:gridCol w:w="1701"/>
        <w:gridCol w:w="1843"/>
        <w:gridCol w:w="1588"/>
        <w:gridCol w:w="1530"/>
      </w:tblGrid>
      <w:tr w:rsidR="00565C8D" w:rsidRPr="003F07A9" w14:paraId="354B063C" w14:textId="77777777" w:rsidTr="004F65F3">
        <w:tc>
          <w:tcPr>
            <w:tcW w:w="1135" w:type="dxa"/>
          </w:tcPr>
          <w:p w14:paraId="3C96DE0C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Категория работников </w:t>
            </w:r>
          </w:p>
        </w:tc>
        <w:tc>
          <w:tcPr>
            <w:tcW w:w="1843" w:type="dxa"/>
          </w:tcPr>
          <w:p w14:paraId="02D14C5A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>Август</w:t>
            </w:r>
          </w:p>
          <w:p w14:paraId="326AD1F1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701" w:type="dxa"/>
          </w:tcPr>
          <w:p w14:paraId="4704DBB3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701" w:type="dxa"/>
          </w:tcPr>
          <w:p w14:paraId="206D4802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Ноябрь </w:t>
            </w:r>
          </w:p>
        </w:tc>
        <w:tc>
          <w:tcPr>
            <w:tcW w:w="1730" w:type="dxa"/>
          </w:tcPr>
          <w:p w14:paraId="1B70305F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Декабрь </w:t>
            </w:r>
          </w:p>
        </w:tc>
        <w:tc>
          <w:tcPr>
            <w:tcW w:w="1955" w:type="dxa"/>
          </w:tcPr>
          <w:p w14:paraId="39FC7677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Январь </w:t>
            </w:r>
          </w:p>
        </w:tc>
        <w:tc>
          <w:tcPr>
            <w:tcW w:w="1701" w:type="dxa"/>
          </w:tcPr>
          <w:p w14:paraId="255997C9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Февраль </w:t>
            </w:r>
          </w:p>
        </w:tc>
        <w:tc>
          <w:tcPr>
            <w:tcW w:w="1843" w:type="dxa"/>
          </w:tcPr>
          <w:p w14:paraId="7920CAB7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Март </w:t>
            </w:r>
          </w:p>
        </w:tc>
        <w:tc>
          <w:tcPr>
            <w:tcW w:w="1588" w:type="dxa"/>
          </w:tcPr>
          <w:p w14:paraId="7A0DC05E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Апрель </w:t>
            </w:r>
          </w:p>
        </w:tc>
        <w:tc>
          <w:tcPr>
            <w:tcW w:w="1530" w:type="dxa"/>
          </w:tcPr>
          <w:p w14:paraId="7C99D9F2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F07A9">
              <w:rPr>
                <w:rFonts w:ascii="Times New Roman" w:hAnsi="Times New Roman"/>
                <w:b/>
              </w:rPr>
              <w:t xml:space="preserve">Май </w:t>
            </w:r>
          </w:p>
        </w:tc>
      </w:tr>
      <w:tr w:rsidR="00565C8D" w:rsidRPr="003F07A9" w14:paraId="3FE16BF2" w14:textId="77777777" w:rsidTr="004F65F3">
        <w:tc>
          <w:tcPr>
            <w:tcW w:w="1135" w:type="dxa"/>
            <w:vAlign w:val="center"/>
          </w:tcPr>
          <w:p w14:paraId="1A3B063D" w14:textId="77777777" w:rsidR="00565C8D" w:rsidRPr="003F07A9" w:rsidRDefault="00565C8D" w:rsidP="00937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14:paraId="656B0EDA" w14:textId="77777777" w:rsidR="00565C8D" w:rsidRPr="004F65F3" w:rsidRDefault="004F65F3" w:rsidP="00937CEA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F65F3">
              <w:rPr>
                <w:rFonts w:ascii="Times New Roman" w:hAnsi="Times New Roman"/>
                <w:b/>
              </w:rPr>
              <w:t>МО</w:t>
            </w:r>
          </w:p>
        </w:tc>
        <w:tc>
          <w:tcPr>
            <w:tcW w:w="1701" w:type="dxa"/>
          </w:tcPr>
          <w:p w14:paraId="57259FFA" w14:textId="77777777" w:rsidR="00565C8D" w:rsidRPr="003F07A9" w:rsidRDefault="00565C8D" w:rsidP="00937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9773168" w14:textId="77777777" w:rsidR="00565C8D" w:rsidRPr="00014E83" w:rsidRDefault="007F3B14" w:rsidP="00937C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4E83">
              <w:rPr>
                <w:rFonts w:ascii="Times New Roman" w:hAnsi="Times New Roman"/>
                <w:b/>
              </w:rPr>
              <w:t>МО</w:t>
            </w:r>
          </w:p>
        </w:tc>
        <w:tc>
          <w:tcPr>
            <w:tcW w:w="1730" w:type="dxa"/>
          </w:tcPr>
          <w:p w14:paraId="4CAF38B9" w14:textId="77777777" w:rsidR="00565C8D" w:rsidRPr="003F07A9" w:rsidRDefault="00565C8D" w:rsidP="00937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55" w:type="dxa"/>
          </w:tcPr>
          <w:p w14:paraId="791FF828" w14:textId="77777777" w:rsidR="00565C8D" w:rsidRPr="003F07A9" w:rsidRDefault="00014E83" w:rsidP="00937C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</w:t>
            </w:r>
          </w:p>
        </w:tc>
        <w:tc>
          <w:tcPr>
            <w:tcW w:w="1701" w:type="dxa"/>
          </w:tcPr>
          <w:p w14:paraId="5A800666" w14:textId="77777777" w:rsidR="00565C8D" w:rsidRPr="003F07A9" w:rsidRDefault="00565C8D" w:rsidP="00937CE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C82583C" w14:textId="77777777" w:rsidR="00565C8D" w:rsidRPr="00014E83" w:rsidRDefault="00014E83" w:rsidP="00937C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4E83">
              <w:rPr>
                <w:rFonts w:ascii="Times New Roman" w:hAnsi="Times New Roman"/>
                <w:b/>
              </w:rPr>
              <w:t>МО</w:t>
            </w:r>
          </w:p>
        </w:tc>
        <w:tc>
          <w:tcPr>
            <w:tcW w:w="1588" w:type="dxa"/>
          </w:tcPr>
          <w:p w14:paraId="2F7FE631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58AEAAF5" w14:textId="77777777" w:rsidR="00565C8D" w:rsidRPr="003F07A9" w:rsidRDefault="00565C8D" w:rsidP="00937CE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65C8D" w:rsidRPr="002438C8" w14:paraId="3E9D609F" w14:textId="77777777" w:rsidTr="004F65F3">
        <w:tc>
          <w:tcPr>
            <w:tcW w:w="1135" w:type="dxa"/>
            <w:vAlign w:val="center"/>
          </w:tcPr>
          <w:p w14:paraId="45F6EED1" w14:textId="77777777" w:rsidR="00565C8D" w:rsidRPr="002438C8" w:rsidRDefault="00565C8D" w:rsidP="00937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8C8">
              <w:rPr>
                <w:rFonts w:ascii="Times New Roman" w:hAnsi="Times New Roman"/>
                <w:b/>
              </w:rPr>
              <w:t>МО</w:t>
            </w:r>
          </w:p>
          <w:p w14:paraId="2D34A1D7" w14:textId="77777777" w:rsidR="00565C8D" w:rsidRPr="002438C8" w:rsidRDefault="00565C8D" w:rsidP="00937C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438C8">
              <w:rPr>
                <w:rFonts w:ascii="Times New Roman" w:hAnsi="Times New Roman"/>
                <w:b/>
              </w:rPr>
              <w:t>старших вожатых</w:t>
            </w:r>
          </w:p>
        </w:tc>
        <w:tc>
          <w:tcPr>
            <w:tcW w:w="1843" w:type="dxa"/>
          </w:tcPr>
          <w:p w14:paraId="57318DBF" w14:textId="77777777" w:rsidR="00565C8D" w:rsidRDefault="00565C8D" w:rsidP="00937CEA">
            <w:pPr>
              <w:pStyle w:val="a4"/>
              <w:rPr>
                <w:b/>
                <w:color w:val="C00000"/>
                <w:sz w:val="22"/>
                <w:szCs w:val="22"/>
              </w:rPr>
            </w:pPr>
            <w:r w:rsidRPr="002438C8">
              <w:rPr>
                <w:b/>
                <w:color w:val="C00000"/>
                <w:sz w:val="22"/>
                <w:szCs w:val="22"/>
              </w:rPr>
              <w:t>Августовский педсовет</w:t>
            </w:r>
          </w:p>
          <w:p w14:paraId="5E6DD4A1" w14:textId="2B76731A" w:rsidR="000D45EF" w:rsidRPr="004E5179" w:rsidRDefault="000D45EF" w:rsidP="00937CEA">
            <w:pPr>
              <w:pStyle w:val="a4"/>
              <w:rPr>
                <w:sz w:val="22"/>
                <w:szCs w:val="22"/>
                <w:shd w:val="clear" w:color="auto" w:fill="FEFEFE"/>
              </w:rPr>
            </w:pPr>
            <w:r w:rsidRPr="005A4926">
              <w:rPr>
                <w:sz w:val="22"/>
                <w:szCs w:val="22"/>
              </w:rPr>
              <w:t>«</w:t>
            </w:r>
            <w:r w:rsidR="007F3B14">
              <w:rPr>
                <w:sz w:val="22"/>
                <w:szCs w:val="22"/>
              </w:rPr>
              <w:t>Современные тенденции воспитания</w:t>
            </w:r>
            <w:r w:rsidRPr="005A4926">
              <w:rPr>
                <w:sz w:val="22"/>
                <w:szCs w:val="22"/>
              </w:rPr>
              <w:t>»</w:t>
            </w:r>
          </w:p>
          <w:p w14:paraId="36831315" w14:textId="77777777" w:rsidR="006C3274" w:rsidRPr="00927109" w:rsidRDefault="00565C8D" w:rsidP="00927109">
            <w:pPr>
              <w:spacing w:after="0" w:line="240" w:lineRule="auto"/>
              <w:ind w:right="-108"/>
              <w:rPr>
                <w:rFonts w:ascii="Times New Roman" w:hAnsi="Times New Roman"/>
                <w:shd w:val="clear" w:color="auto" w:fill="FEFEFE"/>
              </w:rPr>
            </w:pPr>
            <w:r w:rsidRPr="00927109">
              <w:rPr>
                <w:rFonts w:ascii="Times New Roman" w:hAnsi="Times New Roman"/>
                <w:b/>
              </w:rPr>
              <w:t xml:space="preserve">Дворец </w:t>
            </w:r>
          </w:p>
          <w:p w14:paraId="5D7FEA5D" w14:textId="77777777" w:rsidR="00565C8D" w:rsidRPr="002438C8" w:rsidRDefault="00565C8D" w:rsidP="00937CEA">
            <w:pPr>
              <w:pStyle w:val="a4"/>
              <w:rPr>
                <w:b/>
                <w:sz w:val="22"/>
                <w:szCs w:val="22"/>
              </w:rPr>
            </w:pPr>
            <w:r w:rsidRPr="002438C8">
              <w:rPr>
                <w:b/>
                <w:sz w:val="22"/>
                <w:szCs w:val="22"/>
              </w:rPr>
              <w:t xml:space="preserve">детского творчества, </w:t>
            </w:r>
          </w:p>
          <w:p w14:paraId="0F4ED48B" w14:textId="0BE8E849" w:rsidR="00565C8D" w:rsidRPr="002438C8" w:rsidRDefault="00565C8D" w:rsidP="00937CEA">
            <w:pPr>
              <w:pStyle w:val="a4"/>
              <w:rPr>
                <w:b/>
                <w:sz w:val="22"/>
                <w:szCs w:val="22"/>
              </w:rPr>
            </w:pPr>
            <w:r w:rsidRPr="002438C8">
              <w:rPr>
                <w:b/>
                <w:sz w:val="22"/>
                <w:szCs w:val="22"/>
              </w:rPr>
              <w:t>Немцева</w:t>
            </w:r>
            <w:r w:rsidR="00EF3D87">
              <w:rPr>
                <w:b/>
                <w:sz w:val="22"/>
                <w:szCs w:val="22"/>
              </w:rPr>
              <w:t xml:space="preserve"> Н.А.</w:t>
            </w:r>
            <w:r w:rsidRPr="002438C8">
              <w:rPr>
                <w:b/>
                <w:sz w:val="22"/>
                <w:szCs w:val="22"/>
              </w:rPr>
              <w:t>, Кривошеина</w:t>
            </w:r>
            <w:r w:rsidR="00EF3D87">
              <w:rPr>
                <w:b/>
                <w:sz w:val="22"/>
                <w:szCs w:val="22"/>
              </w:rPr>
              <w:t xml:space="preserve"> С.М.</w:t>
            </w:r>
            <w:r w:rsidRPr="002438C8">
              <w:rPr>
                <w:b/>
                <w:sz w:val="22"/>
                <w:szCs w:val="22"/>
              </w:rPr>
              <w:t xml:space="preserve">, </w:t>
            </w:r>
          </w:p>
          <w:p w14:paraId="5E3C9B68" w14:textId="25907FD4" w:rsidR="00C243AD" w:rsidRPr="002438C8" w:rsidRDefault="00C243AD" w:rsidP="00937CEA">
            <w:pPr>
              <w:pStyle w:val="a4"/>
              <w:rPr>
                <w:b/>
                <w:sz w:val="22"/>
                <w:szCs w:val="22"/>
              </w:rPr>
            </w:pPr>
            <w:r w:rsidRPr="002438C8">
              <w:rPr>
                <w:b/>
                <w:sz w:val="22"/>
                <w:szCs w:val="22"/>
              </w:rPr>
              <w:t>Федорова</w:t>
            </w:r>
            <w:r w:rsidR="00EF3D87">
              <w:rPr>
                <w:b/>
                <w:sz w:val="22"/>
                <w:szCs w:val="22"/>
              </w:rPr>
              <w:t xml:space="preserve"> Т.Г.</w:t>
            </w:r>
            <w:r w:rsidR="001A4D13">
              <w:rPr>
                <w:b/>
                <w:sz w:val="22"/>
                <w:szCs w:val="22"/>
              </w:rPr>
              <w:t>,</w:t>
            </w:r>
          </w:p>
          <w:p w14:paraId="5622C67D" w14:textId="44887B46" w:rsidR="00565C8D" w:rsidRDefault="001A4D13" w:rsidP="00DF556E">
            <w:pPr>
              <w:pStyle w:val="a4"/>
              <w:ind w:lef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E73D4B">
              <w:rPr>
                <w:b/>
                <w:sz w:val="22"/>
                <w:szCs w:val="22"/>
              </w:rPr>
              <w:t xml:space="preserve"> </w:t>
            </w:r>
            <w:r w:rsidR="00A4289B" w:rsidRPr="002438C8">
              <w:rPr>
                <w:b/>
                <w:sz w:val="22"/>
                <w:szCs w:val="22"/>
              </w:rPr>
              <w:t>Доронина</w:t>
            </w:r>
            <w:r w:rsidR="00EF3D87">
              <w:rPr>
                <w:b/>
                <w:sz w:val="22"/>
                <w:szCs w:val="22"/>
              </w:rPr>
              <w:t xml:space="preserve"> Ю.Е.</w:t>
            </w:r>
          </w:p>
          <w:p w14:paraId="0F257DDC" w14:textId="77777777" w:rsidR="00DF556E" w:rsidRDefault="00DF556E" w:rsidP="00DF556E">
            <w:pPr>
              <w:pStyle w:val="a4"/>
              <w:rPr>
                <w:b/>
                <w:color w:val="C00000"/>
                <w:sz w:val="22"/>
                <w:szCs w:val="22"/>
              </w:rPr>
            </w:pPr>
            <w:r w:rsidRPr="00DF556E">
              <w:rPr>
                <w:b/>
                <w:color w:val="C00000"/>
                <w:sz w:val="22"/>
                <w:szCs w:val="22"/>
              </w:rPr>
              <w:t>Школа молодого специалиста</w:t>
            </w:r>
          </w:p>
          <w:p w14:paraId="2C5A093C" w14:textId="77777777" w:rsidR="00757F7E" w:rsidRDefault="00DF556E" w:rsidP="00DF556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DF556E">
              <w:rPr>
                <w:sz w:val="22"/>
                <w:szCs w:val="22"/>
              </w:rPr>
              <w:t>Планирование работы старшего вожатого»</w:t>
            </w:r>
          </w:p>
          <w:p w14:paraId="4086A361" w14:textId="1C341DA7" w:rsidR="00565C8D" w:rsidRPr="00D771BC" w:rsidRDefault="00757F7E" w:rsidP="00D771BC">
            <w:pPr>
              <w:pStyle w:val="a4"/>
              <w:rPr>
                <w:b/>
                <w:bCs/>
                <w:sz w:val="22"/>
                <w:szCs w:val="22"/>
              </w:rPr>
            </w:pPr>
            <w:r w:rsidRPr="004E5179">
              <w:rPr>
                <w:b/>
                <w:bCs/>
              </w:rPr>
              <w:t>Свиридова</w:t>
            </w:r>
            <w:r w:rsidR="00DF556E" w:rsidRPr="004E5179">
              <w:rPr>
                <w:b/>
                <w:bCs/>
                <w:sz w:val="22"/>
                <w:szCs w:val="22"/>
              </w:rPr>
              <w:t xml:space="preserve"> </w:t>
            </w:r>
            <w:r w:rsidR="00EF3D87">
              <w:rPr>
                <w:b/>
                <w:bCs/>
                <w:sz w:val="22"/>
                <w:szCs w:val="22"/>
              </w:rPr>
              <w:t>О.Е.</w:t>
            </w:r>
          </w:p>
        </w:tc>
        <w:tc>
          <w:tcPr>
            <w:tcW w:w="1701" w:type="dxa"/>
          </w:tcPr>
          <w:p w14:paraId="0836A5FF" w14:textId="77777777" w:rsidR="00565C8D" w:rsidRPr="002438C8" w:rsidRDefault="00565C8D" w:rsidP="00937CEA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pacing w:val="-2"/>
              </w:rPr>
            </w:pPr>
            <w:r w:rsidRPr="002438C8">
              <w:rPr>
                <w:rFonts w:ascii="Times New Roman" w:hAnsi="Times New Roman"/>
                <w:b/>
                <w:color w:val="C00000"/>
                <w:spacing w:val="-2"/>
              </w:rPr>
              <w:t>Семинар-практикум</w:t>
            </w:r>
          </w:p>
          <w:p w14:paraId="338ACE60" w14:textId="77777777" w:rsidR="001070FB" w:rsidRDefault="00565C8D" w:rsidP="000A7D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5A4926">
              <w:rPr>
                <w:rFonts w:ascii="Times New Roman" w:hAnsi="Times New Roman"/>
                <w:spacing w:val="-2"/>
              </w:rPr>
              <w:t>«</w:t>
            </w:r>
            <w:proofErr w:type="spellStart"/>
            <w:r w:rsidR="007F3B14">
              <w:rPr>
                <w:rFonts w:ascii="Times New Roman" w:hAnsi="Times New Roman"/>
              </w:rPr>
              <w:t>Информацион</w:t>
            </w:r>
            <w:proofErr w:type="spellEnd"/>
          </w:p>
          <w:p w14:paraId="6F1C0F31" w14:textId="77777777" w:rsidR="000A7DC7" w:rsidRPr="005A4926" w:rsidRDefault="007F3B14" w:rsidP="000A7DC7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я и медийная</w:t>
            </w:r>
            <w:r w:rsidR="00C2140C">
              <w:rPr>
                <w:rFonts w:ascii="Times New Roman" w:hAnsi="Times New Roman"/>
              </w:rPr>
              <w:t xml:space="preserve"> грамотность педагога в современных условиях»</w:t>
            </w:r>
          </w:p>
          <w:p w14:paraId="227FAE3C" w14:textId="1C8C8E3D" w:rsidR="00035724" w:rsidRDefault="00035724" w:rsidP="00AA5673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2438C8">
              <w:rPr>
                <w:rFonts w:ascii="Times New Roman" w:hAnsi="Times New Roman"/>
                <w:b/>
              </w:rPr>
              <w:t>Дворец детского творчества</w:t>
            </w:r>
          </w:p>
          <w:p w14:paraId="57396F6F" w14:textId="1703255C" w:rsidR="0066782D" w:rsidRDefault="0066782D" w:rsidP="00AA5673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цева Н.А.,</w:t>
            </w:r>
          </w:p>
          <w:p w14:paraId="32E616A6" w14:textId="0187EC25" w:rsidR="00C2140C" w:rsidRDefault="0066782D" w:rsidP="0066782D">
            <w:pPr>
              <w:spacing w:after="0" w:line="240" w:lineRule="auto"/>
              <w:ind w:left="-105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65C8D" w:rsidRPr="002438C8">
              <w:rPr>
                <w:rFonts w:ascii="Times New Roman" w:hAnsi="Times New Roman"/>
                <w:b/>
              </w:rPr>
              <w:t xml:space="preserve">Кривошеина </w:t>
            </w:r>
            <w:r>
              <w:rPr>
                <w:rFonts w:ascii="Times New Roman" w:hAnsi="Times New Roman"/>
                <w:b/>
              </w:rPr>
              <w:t xml:space="preserve">С.М., </w:t>
            </w:r>
            <w:proofErr w:type="spellStart"/>
            <w:r w:rsidR="00C2140C">
              <w:rPr>
                <w:rFonts w:ascii="Times New Roman" w:hAnsi="Times New Roman"/>
                <w:b/>
              </w:rPr>
              <w:t>Черепкина</w:t>
            </w:r>
            <w:proofErr w:type="spellEnd"/>
          </w:p>
          <w:p w14:paraId="3FFFB406" w14:textId="1267E296" w:rsidR="00C2140C" w:rsidRDefault="0066782D" w:rsidP="000360D0">
            <w:pPr>
              <w:spacing w:after="0" w:line="240" w:lineRule="auto"/>
              <w:ind w:left="-79" w:right="-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.А., </w:t>
            </w:r>
            <w:r w:rsidR="00C2140C">
              <w:rPr>
                <w:rFonts w:ascii="Times New Roman" w:hAnsi="Times New Roman"/>
                <w:b/>
              </w:rPr>
              <w:t>Падалко</w:t>
            </w:r>
            <w:r>
              <w:rPr>
                <w:rFonts w:ascii="Times New Roman" w:hAnsi="Times New Roman"/>
                <w:b/>
              </w:rPr>
              <w:t xml:space="preserve"> С.В.</w:t>
            </w:r>
          </w:p>
          <w:p w14:paraId="4FAA1C3A" w14:textId="77777777" w:rsidR="00434811" w:rsidRPr="002438C8" w:rsidRDefault="00434811" w:rsidP="000A7D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14:paraId="4C09B2F0" w14:textId="6E63C3AC" w:rsidR="006B3948" w:rsidRPr="002438C8" w:rsidRDefault="00A35983" w:rsidP="00F131B5">
            <w:pPr>
              <w:pStyle w:val="11"/>
              <w:ind w:left="-79" w:right="-137"/>
              <w:rPr>
                <w:rFonts w:ascii="Times New Roman" w:hAnsi="Times New Roman"/>
                <w:b/>
                <w:color w:val="C00000"/>
              </w:rPr>
            </w:pPr>
            <w:r w:rsidRPr="002438C8">
              <w:rPr>
                <w:rFonts w:ascii="Times New Roman" w:hAnsi="Times New Roman"/>
                <w:color w:val="C00000"/>
              </w:rPr>
              <w:t xml:space="preserve"> </w:t>
            </w:r>
            <w:r w:rsidR="006B3948" w:rsidRPr="002438C8">
              <w:rPr>
                <w:rFonts w:ascii="Times New Roman" w:hAnsi="Times New Roman"/>
                <w:b/>
                <w:color w:val="C00000"/>
              </w:rPr>
              <w:t>Семинар-</w:t>
            </w:r>
            <w:r w:rsidR="0066782D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6B3948" w:rsidRPr="002438C8">
              <w:rPr>
                <w:rFonts w:ascii="Times New Roman" w:hAnsi="Times New Roman"/>
                <w:b/>
                <w:color w:val="C00000"/>
              </w:rPr>
              <w:t>практикум</w:t>
            </w:r>
          </w:p>
          <w:p w14:paraId="2B22812C" w14:textId="77777777" w:rsidR="00A6636F" w:rsidRPr="005A4926" w:rsidRDefault="00A6636F" w:rsidP="00F131B5">
            <w:pPr>
              <w:spacing w:after="0" w:line="240" w:lineRule="auto"/>
              <w:ind w:left="-79" w:right="-137"/>
              <w:rPr>
                <w:rFonts w:ascii="Times New Roman" w:hAnsi="Times New Roman"/>
              </w:rPr>
            </w:pPr>
            <w:r w:rsidRPr="005A4926">
              <w:rPr>
                <w:rFonts w:ascii="Times New Roman" w:hAnsi="Times New Roman"/>
              </w:rPr>
              <w:t>«</w:t>
            </w:r>
            <w:r w:rsidR="007F3B14">
              <w:rPr>
                <w:rFonts w:ascii="Times New Roman" w:hAnsi="Times New Roman"/>
              </w:rPr>
              <w:t>Социальное проектирование</w:t>
            </w:r>
            <w:r w:rsidR="009B69FE" w:rsidRPr="005A4926">
              <w:rPr>
                <w:rFonts w:ascii="Times New Roman" w:hAnsi="Times New Roman"/>
              </w:rPr>
              <w:t>»</w:t>
            </w:r>
          </w:p>
          <w:p w14:paraId="65C2429C" w14:textId="77777777" w:rsidR="007F3B14" w:rsidRPr="002438C8" w:rsidRDefault="007F3B14" w:rsidP="007F3B14">
            <w:pPr>
              <w:pStyle w:val="a4"/>
              <w:rPr>
                <w:b/>
                <w:sz w:val="22"/>
                <w:szCs w:val="22"/>
              </w:rPr>
            </w:pPr>
            <w:r w:rsidRPr="002438C8">
              <w:rPr>
                <w:b/>
                <w:sz w:val="22"/>
                <w:szCs w:val="22"/>
              </w:rPr>
              <w:t xml:space="preserve">Дворец детского творчества, </w:t>
            </w:r>
          </w:p>
          <w:p w14:paraId="68823B67" w14:textId="3A75DE4A" w:rsidR="009B69FE" w:rsidRPr="007F3B14" w:rsidRDefault="0066782D" w:rsidP="00AD229E">
            <w:pPr>
              <w:spacing w:after="0" w:line="240" w:lineRule="auto"/>
              <w:ind w:left="-79" w:right="-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7F3B14" w:rsidRPr="007F3B14">
              <w:rPr>
                <w:rFonts w:ascii="Times New Roman" w:hAnsi="Times New Roman"/>
                <w:b/>
              </w:rPr>
              <w:t>Падалко</w:t>
            </w:r>
            <w:r>
              <w:rPr>
                <w:rFonts w:ascii="Times New Roman" w:hAnsi="Times New Roman"/>
                <w:b/>
              </w:rPr>
              <w:t xml:space="preserve"> С.В.,</w:t>
            </w:r>
            <w:r w:rsidR="007F3B14" w:rsidRPr="007F3B14">
              <w:rPr>
                <w:rFonts w:ascii="Times New Roman" w:hAnsi="Times New Roman"/>
                <w:b/>
              </w:rPr>
              <w:t xml:space="preserve"> </w:t>
            </w:r>
          </w:p>
          <w:p w14:paraId="295633DB" w14:textId="77777777" w:rsidR="0066782D" w:rsidRDefault="0066782D" w:rsidP="00AD229E">
            <w:pPr>
              <w:spacing w:after="0" w:line="240" w:lineRule="auto"/>
              <w:ind w:left="-79" w:right="-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9B69FE" w:rsidRPr="002438C8">
              <w:rPr>
                <w:rFonts w:ascii="Times New Roman" w:hAnsi="Times New Roman"/>
                <w:b/>
              </w:rPr>
              <w:t>Немцева</w:t>
            </w:r>
            <w:r>
              <w:rPr>
                <w:rFonts w:ascii="Times New Roman" w:hAnsi="Times New Roman"/>
                <w:b/>
              </w:rPr>
              <w:t xml:space="preserve"> Н.А., </w:t>
            </w:r>
          </w:p>
          <w:p w14:paraId="672DCB5D" w14:textId="34A14163" w:rsidR="00565C8D" w:rsidRPr="002438C8" w:rsidRDefault="0066782D" w:rsidP="00AD229E">
            <w:pPr>
              <w:spacing w:after="0" w:line="240" w:lineRule="auto"/>
              <w:ind w:left="-79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CF40FB" w:rsidRPr="002438C8">
              <w:rPr>
                <w:rFonts w:ascii="Times New Roman" w:hAnsi="Times New Roman"/>
                <w:b/>
              </w:rPr>
              <w:t xml:space="preserve">Кривошеина </w:t>
            </w:r>
            <w:r>
              <w:rPr>
                <w:rFonts w:ascii="Times New Roman" w:hAnsi="Times New Roman"/>
                <w:b/>
              </w:rPr>
              <w:t>С.М.</w:t>
            </w:r>
            <w:r w:rsidR="006B3948" w:rsidRPr="002438C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30" w:type="dxa"/>
          </w:tcPr>
          <w:p w14:paraId="62DF8CAB" w14:textId="77777777" w:rsidR="00614E2B" w:rsidRDefault="00DF556E" w:rsidP="00DF556E">
            <w:pPr>
              <w:pStyle w:val="a4"/>
              <w:rPr>
                <w:b/>
                <w:color w:val="C00000"/>
                <w:sz w:val="22"/>
                <w:szCs w:val="22"/>
              </w:rPr>
            </w:pPr>
            <w:r w:rsidRPr="00DF556E">
              <w:rPr>
                <w:b/>
                <w:color w:val="C00000"/>
                <w:sz w:val="22"/>
                <w:szCs w:val="22"/>
              </w:rPr>
              <w:t>Школа молодого специалиста</w:t>
            </w:r>
          </w:p>
          <w:p w14:paraId="35246CD0" w14:textId="77777777" w:rsidR="006C3274" w:rsidRPr="006C3274" w:rsidRDefault="006C3274" w:rsidP="00DF556E">
            <w:pPr>
              <w:pStyle w:val="a4"/>
              <w:rPr>
                <w:color w:val="000000" w:themeColor="text1"/>
                <w:sz w:val="22"/>
                <w:szCs w:val="22"/>
              </w:rPr>
            </w:pPr>
            <w:r w:rsidRPr="006C3274">
              <w:rPr>
                <w:color w:val="000000" w:themeColor="text1"/>
                <w:sz w:val="22"/>
                <w:szCs w:val="22"/>
              </w:rPr>
              <w:t>«Атлас форматов</w:t>
            </w:r>
            <w:r>
              <w:rPr>
                <w:color w:val="000000" w:themeColor="text1"/>
                <w:sz w:val="22"/>
                <w:szCs w:val="22"/>
              </w:rPr>
              <w:t xml:space="preserve"> совместной работы педагогов»</w:t>
            </w:r>
          </w:p>
          <w:p w14:paraId="3540D1AD" w14:textId="44988373" w:rsidR="00757F7E" w:rsidRDefault="00757F7E" w:rsidP="00757F7E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2438C8">
              <w:rPr>
                <w:rFonts w:ascii="Times New Roman" w:hAnsi="Times New Roman"/>
                <w:b/>
              </w:rPr>
              <w:t>Дворец детского творчества</w:t>
            </w:r>
            <w:r w:rsidR="0066782D">
              <w:rPr>
                <w:rFonts w:ascii="Times New Roman" w:hAnsi="Times New Roman"/>
                <w:b/>
              </w:rPr>
              <w:t>,</w:t>
            </w:r>
          </w:p>
          <w:p w14:paraId="1FF060B1" w14:textId="3815D638" w:rsidR="0066782D" w:rsidRPr="002438C8" w:rsidRDefault="0066782D" w:rsidP="0066782D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вошеина </w:t>
            </w:r>
            <w:r w:rsidR="001550EE">
              <w:rPr>
                <w:rFonts w:ascii="Times New Roman" w:hAnsi="Times New Roman"/>
                <w:b/>
              </w:rPr>
              <w:t>С.М.</w:t>
            </w:r>
          </w:p>
          <w:p w14:paraId="29F7BBE7" w14:textId="77777777" w:rsidR="0066782D" w:rsidRPr="002438C8" w:rsidRDefault="0066782D" w:rsidP="00757F7E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  <w:p w14:paraId="12B8A740" w14:textId="77777777" w:rsidR="00A4289B" w:rsidRPr="002438C8" w:rsidRDefault="00A4289B" w:rsidP="00614E2B">
            <w:pPr>
              <w:spacing w:after="0" w:line="240" w:lineRule="auto"/>
              <w:ind w:left="-79" w:right="-109"/>
              <w:rPr>
                <w:rFonts w:ascii="Times New Roman" w:hAnsi="Times New Roman"/>
                <w:b/>
              </w:rPr>
            </w:pPr>
          </w:p>
        </w:tc>
        <w:tc>
          <w:tcPr>
            <w:tcW w:w="1955" w:type="dxa"/>
          </w:tcPr>
          <w:p w14:paraId="04ACFAC0" w14:textId="6B0F5334" w:rsidR="00E73D4B" w:rsidRDefault="00ED5F01" w:rsidP="005C1359">
            <w:pPr>
              <w:spacing w:after="0" w:line="240" w:lineRule="auto"/>
              <w:ind w:left="-108" w:right="-137"/>
              <w:rPr>
                <w:rFonts w:ascii="Times New Roman" w:hAnsi="Times New Roman"/>
                <w:b/>
                <w:bCs/>
                <w:color w:val="C00000"/>
              </w:rPr>
            </w:pPr>
            <w:r w:rsidRPr="002438C8">
              <w:rPr>
                <w:rFonts w:ascii="Times New Roman" w:hAnsi="Times New Roman"/>
                <w:b/>
                <w:bCs/>
                <w:color w:val="C00000"/>
              </w:rPr>
              <w:t>Школа</w:t>
            </w:r>
          </w:p>
          <w:p w14:paraId="50F50E14" w14:textId="45F7D180" w:rsidR="007731BF" w:rsidRPr="007731BF" w:rsidRDefault="0092186D" w:rsidP="005C1359">
            <w:pPr>
              <w:spacing w:after="0" w:line="240" w:lineRule="auto"/>
              <w:ind w:left="-108" w:right="-137"/>
              <w:rPr>
                <w:rFonts w:ascii="Times New Roman" w:hAnsi="Times New Roman"/>
                <w:b/>
                <w:bCs/>
                <w:color w:val="C00000"/>
              </w:rPr>
            </w:pPr>
            <w:r w:rsidRPr="002438C8">
              <w:rPr>
                <w:rFonts w:ascii="Times New Roman" w:hAnsi="Times New Roman"/>
                <w:b/>
                <w:bCs/>
                <w:color w:val="C00000"/>
              </w:rPr>
              <w:t>передового опыта</w:t>
            </w:r>
          </w:p>
          <w:p w14:paraId="6429E836" w14:textId="77777777" w:rsidR="000A25EC" w:rsidRPr="001070FB" w:rsidRDefault="007731BF" w:rsidP="004F65F3">
            <w:pPr>
              <w:spacing w:after="0" w:line="240" w:lineRule="auto"/>
              <w:ind w:right="-111"/>
              <w:rPr>
                <w:rFonts w:ascii="Times New Roman" w:hAnsi="Times New Roman"/>
                <w:spacing w:val="-6"/>
              </w:rPr>
            </w:pPr>
            <w:r w:rsidRPr="005A4926">
              <w:rPr>
                <w:rFonts w:ascii="Times New Roman" w:hAnsi="Times New Roman"/>
              </w:rPr>
              <w:t>«</w:t>
            </w:r>
            <w:r w:rsidR="004F65F3" w:rsidRPr="005A4926">
              <w:rPr>
                <w:rFonts w:ascii="Times New Roman" w:hAnsi="Times New Roman"/>
              </w:rPr>
              <w:t xml:space="preserve">Организация </w:t>
            </w:r>
            <w:r w:rsidR="004F65F3">
              <w:rPr>
                <w:rFonts w:ascii="Times New Roman" w:hAnsi="Times New Roman"/>
              </w:rPr>
              <w:t xml:space="preserve">патриотического воспитания </w:t>
            </w:r>
            <w:r w:rsidRPr="005A4926">
              <w:rPr>
                <w:rFonts w:ascii="Times New Roman" w:hAnsi="Times New Roman"/>
              </w:rPr>
              <w:t xml:space="preserve">в </w:t>
            </w:r>
            <w:proofErr w:type="spellStart"/>
            <w:r w:rsidR="000A25EC" w:rsidRPr="001070FB">
              <w:rPr>
                <w:rFonts w:ascii="Times New Roman" w:hAnsi="Times New Roman"/>
                <w:spacing w:val="-6"/>
              </w:rPr>
              <w:t>общеобразователь</w:t>
            </w:r>
            <w:proofErr w:type="spellEnd"/>
          </w:p>
          <w:p w14:paraId="36BE3C61" w14:textId="77777777" w:rsidR="007731BF" w:rsidRPr="005A4926" w:rsidRDefault="000A25EC" w:rsidP="004F65F3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070FB">
              <w:rPr>
                <w:rFonts w:ascii="Times New Roman" w:hAnsi="Times New Roman"/>
                <w:spacing w:val="-6"/>
              </w:rPr>
              <w:t>ном</w:t>
            </w:r>
            <w:r w:rsidR="007731BF" w:rsidRPr="005A4926">
              <w:rPr>
                <w:rFonts w:ascii="Times New Roman" w:hAnsi="Times New Roman"/>
              </w:rPr>
              <w:t xml:space="preserve"> учреждении»</w:t>
            </w:r>
          </w:p>
          <w:p w14:paraId="3B1F2A22" w14:textId="4273AAE0" w:rsidR="009B69FE" w:rsidRDefault="00E73D4B" w:rsidP="00D95C41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E73D4B">
              <w:rPr>
                <w:rFonts w:ascii="Times New Roman" w:hAnsi="Times New Roman"/>
                <w:b/>
                <w:bCs/>
              </w:rPr>
              <w:t>ш</w:t>
            </w:r>
            <w:r w:rsidR="009B69FE" w:rsidRPr="00E73D4B">
              <w:rPr>
                <w:rFonts w:ascii="Times New Roman" w:hAnsi="Times New Roman"/>
                <w:b/>
                <w:bCs/>
              </w:rPr>
              <w:t xml:space="preserve">кола № </w:t>
            </w:r>
            <w:r w:rsidR="004F65F3" w:rsidRPr="00E73D4B">
              <w:rPr>
                <w:rFonts w:ascii="Times New Roman" w:hAnsi="Times New Roman"/>
                <w:b/>
                <w:bCs/>
              </w:rPr>
              <w:t>3</w:t>
            </w:r>
          </w:p>
          <w:p w14:paraId="5CD6FACB" w14:textId="406F85A2" w:rsidR="009B69FE" w:rsidRDefault="009B69FE" w:rsidP="00D95C4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мцева</w:t>
            </w:r>
            <w:r w:rsidR="00E73D4B">
              <w:rPr>
                <w:rFonts w:ascii="Times New Roman" w:hAnsi="Times New Roman"/>
                <w:b/>
              </w:rPr>
              <w:t xml:space="preserve"> Н.А.</w:t>
            </w:r>
            <w:r w:rsidR="004F65F3">
              <w:rPr>
                <w:rFonts w:ascii="Times New Roman" w:hAnsi="Times New Roman"/>
                <w:b/>
              </w:rPr>
              <w:t>,</w:t>
            </w:r>
          </w:p>
          <w:p w14:paraId="0EE0781C" w14:textId="77777777" w:rsidR="00354AFE" w:rsidRPr="00E73D4B" w:rsidRDefault="00354AFE" w:rsidP="00354AFE">
            <w:pPr>
              <w:spacing w:after="0" w:line="240" w:lineRule="auto"/>
              <w:ind w:right="-25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ллер Л.В.,</w:t>
            </w:r>
          </w:p>
          <w:p w14:paraId="3E60199C" w14:textId="6774ABE9" w:rsidR="003F3357" w:rsidRDefault="007269EC" w:rsidP="00D95C41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вошеина </w:t>
            </w:r>
            <w:r w:rsidR="00E73D4B">
              <w:rPr>
                <w:rFonts w:ascii="Times New Roman" w:hAnsi="Times New Roman"/>
                <w:b/>
              </w:rPr>
              <w:t>С.М.</w:t>
            </w:r>
          </w:p>
          <w:p w14:paraId="07C343AD" w14:textId="77777777" w:rsidR="00565C8D" w:rsidRPr="002438C8" w:rsidRDefault="00565C8D" w:rsidP="001526A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907FAB1" w14:textId="77777777" w:rsidR="005738CB" w:rsidRDefault="005738CB" w:rsidP="005738CB">
            <w:pPr>
              <w:pStyle w:val="11"/>
              <w:ind w:left="-79" w:right="-137"/>
              <w:rPr>
                <w:rFonts w:ascii="Times New Roman" w:hAnsi="Times New Roman"/>
                <w:b/>
                <w:color w:val="C00000"/>
              </w:rPr>
            </w:pPr>
            <w:r w:rsidRPr="002438C8">
              <w:rPr>
                <w:rFonts w:ascii="Times New Roman" w:hAnsi="Times New Roman"/>
                <w:b/>
                <w:color w:val="C00000"/>
              </w:rPr>
              <w:t>Семинар-практикум</w:t>
            </w:r>
          </w:p>
          <w:p w14:paraId="72295700" w14:textId="77777777" w:rsidR="005738CB" w:rsidRPr="005A4926" w:rsidRDefault="005738CB" w:rsidP="005738CB">
            <w:pPr>
              <w:pStyle w:val="11"/>
              <w:ind w:left="-79" w:right="-137"/>
              <w:rPr>
                <w:rFonts w:ascii="Times New Roman" w:hAnsi="Times New Roman"/>
              </w:rPr>
            </w:pPr>
            <w:r w:rsidRPr="005A4926">
              <w:rPr>
                <w:rFonts w:ascii="Times New Roman" w:hAnsi="Times New Roman"/>
              </w:rPr>
              <w:t>«</w:t>
            </w:r>
            <w:r w:rsidR="004F65F3">
              <w:rPr>
                <w:rFonts w:ascii="Times New Roman" w:hAnsi="Times New Roman"/>
              </w:rPr>
              <w:t xml:space="preserve">Творческий </w:t>
            </w:r>
            <w:proofErr w:type="spellStart"/>
            <w:r w:rsidR="004F65F3" w:rsidRPr="004F65F3">
              <w:rPr>
                <w:rFonts w:ascii="Times New Roman" w:hAnsi="Times New Roman"/>
              </w:rPr>
              <w:t>workshop</w:t>
            </w:r>
            <w:proofErr w:type="spellEnd"/>
            <w:r w:rsidR="00287665" w:rsidRPr="005A4926">
              <w:rPr>
                <w:rFonts w:ascii="Times New Roman" w:hAnsi="Times New Roman"/>
              </w:rPr>
              <w:t>»</w:t>
            </w:r>
          </w:p>
          <w:p w14:paraId="36FBA11F" w14:textId="77777777" w:rsidR="00287665" w:rsidRPr="002438C8" w:rsidRDefault="00287665" w:rsidP="0028766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438C8">
              <w:rPr>
                <w:rFonts w:ascii="Times New Roman" w:hAnsi="Times New Roman"/>
                <w:b/>
              </w:rPr>
              <w:t>Дворец детского творчества</w:t>
            </w:r>
          </w:p>
          <w:p w14:paraId="7D237F13" w14:textId="065D0E86" w:rsidR="00354AFE" w:rsidRDefault="00354AFE" w:rsidP="00287665">
            <w:pPr>
              <w:spacing w:after="0" w:line="240" w:lineRule="auto"/>
              <w:ind w:left="-79" w:right="-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287665" w:rsidRPr="002438C8">
              <w:rPr>
                <w:rFonts w:ascii="Times New Roman" w:hAnsi="Times New Roman"/>
                <w:b/>
              </w:rPr>
              <w:t>Кривошеина</w:t>
            </w:r>
            <w:r w:rsidR="005C1359">
              <w:rPr>
                <w:rFonts w:ascii="Times New Roman" w:hAnsi="Times New Roman"/>
                <w:b/>
              </w:rPr>
              <w:t xml:space="preserve"> </w:t>
            </w:r>
          </w:p>
          <w:p w14:paraId="6E61017E" w14:textId="3B02D35E" w:rsidR="004F65F3" w:rsidRDefault="00354AFE" w:rsidP="00287665">
            <w:pPr>
              <w:spacing w:after="0" w:line="240" w:lineRule="auto"/>
              <w:ind w:left="-79" w:right="-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5C1359">
              <w:rPr>
                <w:rFonts w:ascii="Times New Roman" w:hAnsi="Times New Roman"/>
                <w:b/>
              </w:rPr>
              <w:t>С.М.,</w:t>
            </w:r>
          </w:p>
          <w:p w14:paraId="1A8339CF" w14:textId="4954F206" w:rsidR="00287665" w:rsidRDefault="00354AFE" w:rsidP="00287665">
            <w:pPr>
              <w:spacing w:after="0" w:line="240" w:lineRule="auto"/>
              <w:ind w:left="-79" w:right="-13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4F65F3">
              <w:rPr>
                <w:rFonts w:ascii="Times New Roman" w:hAnsi="Times New Roman"/>
                <w:b/>
              </w:rPr>
              <w:t>Кузнецова</w:t>
            </w:r>
            <w:r w:rsidR="00287665" w:rsidRPr="002438C8">
              <w:rPr>
                <w:rFonts w:ascii="Times New Roman" w:hAnsi="Times New Roman"/>
                <w:b/>
              </w:rPr>
              <w:t xml:space="preserve"> </w:t>
            </w:r>
            <w:r w:rsidR="005C1359">
              <w:rPr>
                <w:rFonts w:ascii="Times New Roman" w:hAnsi="Times New Roman"/>
                <w:b/>
              </w:rPr>
              <w:t>А.А.</w:t>
            </w:r>
          </w:p>
          <w:p w14:paraId="374D7791" w14:textId="77777777" w:rsidR="00864BC5" w:rsidRPr="002438C8" w:rsidRDefault="00864BC5" w:rsidP="0092186D">
            <w:pPr>
              <w:pStyle w:val="11"/>
              <w:ind w:left="-79" w:right="-138"/>
              <w:rPr>
                <w:rFonts w:ascii="Times New Roman" w:hAnsi="Times New Roman"/>
                <w:b/>
                <w:color w:val="FF0000"/>
              </w:rPr>
            </w:pPr>
          </w:p>
          <w:p w14:paraId="31F0C673" w14:textId="77777777" w:rsidR="00864BC5" w:rsidRPr="00AD229E" w:rsidRDefault="00AD229E" w:rsidP="0092186D">
            <w:pPr>
              <w:pStyle w:val="11"/>
              <w:ind w:left="-79" w:right="-138"/>
              <w:rPr>
                <w:rFonts w:ascii="Times New Roman" w:hAnsi="Times New Roman"/>
              </w:rPr>
            </w:pPr>
            <w:r w:rsidRPr="00AD229E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</w:tcPr>
          <w:p w14:paraId="1D4FE2BF" w14:textId="45893DD7" w:rsidR="000A25EC" w:rsidRDefault="004F6359" w:rsidP="004F6359">
            <w:pPr>
              <w:spacing w:after="0" w:line="240" w:lineRule="auto"/>
              <w:rPr>
                <w:rFonts w:ascii="Times New Roman" w:hAnsi="Times New Roman"/>
                <w:b/>
                <w:bCs/>
                <w:color w:val="C00000"/>
              </w:rPr>
            </w:pPr>
            <w:r w:rsidRPr="002438C8">
              <w:rPr>
                <w:rFonts w:ascii="Times New Roman" w:hAnsi="Times New Roman"/>
                <w:b/>
                <w:bCs/>
                <w:color w:val="C00000"/>
              </w:rPr>
              <w:t xml:space="preserve">Школа передового опыта </w:t>
            </w:r>
          </w:p>
          <w:p w14:paraId="3D164DD4" w14:textId="54D82E9B" w:rsidR="00291FE6" w:rsidRPr="00291FE6" w:rsidRDefault="00291FE6" w:rsidP="004F6359">
            <w:pPr>
              <w:spacing w:after="0" w:line="240" w:lineRule="auto"/>
              <w:rPr>
                <w:rFonts w:ascii="Times New Roman" w:hAnsi="Times New Roman"/>
              </w:rPr>
            </w:pPr>
            <w:r w:rsidRPr="00291FE6">
              <w:rPr>
                <w:rFonts w:ascii="Times New Roman" w:hAnsi="Times New Roman"/>
              </w:rPr>
              <w:t xml:space="preserve">«Роль наставничества </w:t>
            </w:r>
            <w:r>
              <w:rPr>
                <w:rFonts w:ascii="Times New Roman" w:hAnsi="Times New Roman"/>
              </w:rPr>
              <w:t>в формировании учебной мотивации учащихся»</w:t>
            </w:r>
          </w:p>
          <w:p w14:paraId="39E609D1" w14:textId="3C20829F" w:rsidR="001526A3" w:rsidRPr="00291FE6" w:rsidRDefault="001526A3" w:rsidP="004F63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91FE6">
              <w:rPr>
                <w:rFonts w:ascii="Times New Roman" w:hAnsi="Times New Roman"/>
                <w:b/>
                <w:bCs/>
              </w:rPr>
              <w:t>Немцева</w:t>
            </w:r>
            <w:r w:rsidR="00291FE6" w:rsidRPr="00291FE6">
              <w:rPr>
                <w:rFonts w:ascii="Times New Roman" w:hAnsi="Times New Roman"/>
                <w:b/>
                <w:bCs/>
              </w:rPr>
              <w:t xml:space="preserve"> Н.А.,</w:t>
            </w:r>
          </w:p>
          <w:p w14:paraId="07B7B973" w14:textId="5F08D66B" w:rsidR="004F6359" w:rsidRPr="00B6228C" w:rsidRDefault="004F6359" w:rsidP="001526A3">
            <w:pPr>
              <w:spacing w:after="0" w:line="240" w:lineRule="auto"/>
              <w:ind w:right="-103"/>
              <w:rPr>
                <w:rFonts w:ascii="Times New Roman" w:hAnsi="Times New Roman"/>
                <w:b/>
              </w:rPr>
            </w:pPr>
            <w:r w:rsidRPr="00B6228C">
              <w:rPr>
                <w:rFonts w:ascii="Times New Roman" w:hAnsi="Times New Roman"/>
                <w:b/>
              </w:rPr>
              <w:t xml:space="preserve">Кривошеина </w:t>
            </w:r>
            <w:r w:rsidR="00291FE6">
              <w:rPr>
                <w:rFonts w:ascii="Times New Roman" w:hAnsi="Times New Roman"/>
                <w:b/>
              </w:rPr>
              <w:t>С.М.</w:t>
            </w:r>
            <w:r w:rsidR="00354AF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354AFE">
              <w:rPr>
                <w:rFonts w:ascii="Times New Roman" w:hAnsi="Times New Roman"/>
                <w:b/>
              </w:rPr>
              <w:t>Вайц</w:t>
            </w:r>
            <w:proofErr w:type="spellEnd"/>
            <w:r w:rsidR="00354AFE">
              <w:rPr>
                <w:rFonts w:ascii="Times New Roman" w:hAnsi="Times New Roman"/>
                <w:b/>
              </w:rPr>
              <w:t xml:space="preserve"> О.Н.</w:t>
            </w:r>
          </w:p>
          <w:p w14:paraId="2E52338A" w14:textId="77777777" w:rsidR="004F6359" w:rsidRPr="002438C8" w:rsidRDefault="004F6359" w:rsidP="00BB23A3">
            <w:pPr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1588" w:type="dxa"/>
          </w:tcPr>
          <w:p w14:paraId="229008E8" w14:textId="77777777" w:rsidR="004F65F3" w:rsidRPr="004F65F3" w:rsidRDefault="00D871DD" w:rsidP="004F65F3">
            <w:pPr>
              <w:spacing w:after="0" w:line="240" w:lineRule="auto"/>
              <w:ind w:left="-79" w:right="-109"/>
              <w:rPr>
                <w:rFonts w:ascii="Times New Roman" w:hAnsi="Times New Roman"/>
                <w:b/>
                <w:color w:val="C00000"/>
              </w:rPr>
            </w:pPr>
            <w:r w:rsidRPr="00D871DD">
              <w:rPr>
                <w:rFonts w:ascii="Times New Roman" w:hAnsi="Times New Roman"/>
              </w:rPr>
              <w:t xml:space="preserve"> </w:t>
            </w:r>
            <w:r w:rsidR="004F65F3" w:rsidRPr="004F65F3">
              <w:rPr>
                <w:rFonts w:ascii="Times New Roman" w:hAnsi="Times New Roman"/>
                <w:b/>
                <w:color w:val="C00000"/>
              </w:rPr>
              <w:t xml:space="preserve">Тренинг </w:t>
            </w:r>
          </w:p>
          <w:p w14:paraId="0AB2629C" w14:textId="77777777" w:rsidR="004F65F3" w:rsidRPr="001070FB" w:rsidRDefault="004F65F3" w:rsidP="000A25EC">
            <w:pPr>
              <w:spacing w:after="0" w:line="240" w:lineRule="auto"/>
              <w:ind w:left="-104" w:right="-75"/>
              <w:outlineLvl w:val="2"/>
              <w:rPr>
                <w:rFonts w:ascii="Times New Roman" w:hAnsi="Times New Roman"/>
                <w:spacing w:val="-12"/>
              </w:rPr>
            </w:pPr>
            <w:r w:rsidRPr="001070FB">
              <w:rPr>
                <w:rFonts w:ascii="Times New Roman" w:hAnsi="Times New Roman"/>
                <w:spacing w:val="-12"/>
              </w:rPr>
              <w:t>«Эффективное наставничество»</w:t>
            </w:r>
          </w:p>
          <w:p w14:paraId="787DA23B" w14:textId="77777777" w:rsidR="00757F7E" w:rsidRPr="002438C8" w:rsidRDefault="00757F7E" w:rsidP="00757F7E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438C8">
              <w:rPr>
                <w:rFonts w:ascii="Times New Roman" w:hAnsi="Times New Roman"/>
                <w:b/>
              </w:rPr>
              <w:t xml:space="preserve"> Дворец детского творчества</w:t>
            </w:r>
            <w:r w:rsidRPr="002438C8">
              <w:rPr>
                <w:rFonts w:ascii="Times New Roman" w:hAnsi="Times New Roman"/>
              </w:rPr>
              <w:t>,</w:t>
            </w:r>
          </w:p>
          <w:p w14:paraId="06C5AE0B" w14:textId="0EAC9C54" w:rsidR="00757F7E" w:rsidRPr="00354AFE" w:rsidRDefault="00757F7E" w:rsidP="00757F7E">
            <w:pPr>
              <w:spacing w:after="0" w:line="240" w:lineRule="auto"/>
              <w:ind w:right="-103"/>
              <w:rPr>
                <w:rFonts w:ascii="Times New Roman" w:hAnsi="Times New Roman"/>
                <w:b/>
                <w:bCs/>
              </w:rPr>
            </w:pPr>
            <w:r w:rsidRPr="00354AFE">
              <w:rPr>
                <w:rFonts w:ascii="Times New Roman" w:hAnsi="Times New Roman"/>
                <w:b/>
                <w:bCs/>
              </w:rPr>
              <w:t xml:space="preserve">Кривошеина </w:t>
            </w:r>
            <w:r w:rsidR="00354AFE" w:rsidRPr="00354AFE">
              <w:rPr>
                <w:rFonts w:ascii="Times New Roman" w:hAnsi="Times New Roman"/>
                <w:b/>
                <w:bCs/>
              </w:rPr>
              <w:t>С.М.</w:t>
            </w:r>
          </w:p>
          <w:p w14:paraId="68B2922B" w14:textId="77777777" w:rsidR="00757F7E" w:rsidRDefault="00757F7E" w:rsidP="00757F7E">
            <w:pPr>
              <w:pStyle w:val="a4"/>
              <w:rPr>
                <w:b/>
                <w:color w:val="C00000"/>
                <w:sz w:val="22"/>
                <w:szCs w:val="22"/>
              </w:rPr>
            </w:pPr>
            <w:r w:rsidRPr="00DF556E">
              <w:rPr>
                <w:b/>
                <w:color w:val="C00000"/>
                <w:sz w:val="22"/>
                <w:szCs w:val="22"/>
              </w:rPr>
              <w:t>Школа молодого специалиста</w:t>
            </w:r>
          </w:p>
          <w:p w14:paraId="259E61FA" w14:textId="77777777" w:rsidR="00757F7E" w:rsidRPr="00DF556E" w:rsidRDefault="00757F7E" w:rsidP="00757F7E">
            <w:pPr>
              <w:pStyle w:val="a4"/>
              <w:rPr>
                <w:sz w:val="22"/>
                <w:szCs w:val="22"/>
              </w:rPr>
            </w:pPr>
            <w:r w:rsidRPr="00DF556E">
              <w:rPr>
                <w:sz w:val="22"/>
                <w:szCs w:val="22"/>
              </w:rPr>
              <w:t>«Анализ работы старшего вожатого»</w:t>
            </w:r>
          </w:p>
          <w:p w14:paraId="48216BF1" w14:textId="09BA33CC" w:rsidR="00565C8D" w:rsidRPr="00354AFE" w:rsidRDefault="00354AFE" w:rsidP="00757F7E">
            <w:pPr>
              <w:spacing w:after="0" w:line="240" w:lineRule="auto"/>
              <w:ind w:left="-79" w:right="-8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57F7E" w:rsidRPr="00354AFE">
              <w:rPr>
                <w:rFonts w:ascii="Times New Roman" w:hAnsi="Times New Roman"/>
                <w:b/>
                <w:bCs/>
              </w:rPr>
              <w:t>Свиридова</w:t>
            </w:r>
            <w:r w:rsidRPr="00354AFE">
              <w:rPr>
                <w:rFonts w:ascii="Times New Roman" w:hAnsi="Times New Roman"/>
                <w:b/>
                <w:bCs/>
              </w:rPr>
              <w:t xml:space="preserve">    О.Е.</w:t>
            </w:r>
          </w:p>
        </w:tc>
        <w:tc>
          <w:tcPr>
            <w:tcW w:w="1530" w:type="dxa"/>
          </w:tcPr>
          <w:p w14:paraId="4536D843" w14:textId="77777777" w:rsidR="008C4F88" w:rsidRDefault="00D871DD" w:rsidP="00757F7E">
            <w:pPr>
              <w:pStyle w:val="a4"/>
              <w:ind w:left="-79" w:right="-108"/>
              <w:rPr>
                <w:b/>
                <w:color w:val="C00000"/>
              </w:rPr>
            </w:pPr>
            <w:r w:rsidRPr="002438C8">
              <w:rPr>
                <w:b/>
                <w:color w:val="C00000"/>
              </w:rPr>
              <w:t>Круглый стол</w:t>
            </w:r>
          </w:p>
          <w:p w14:paraId="641368C4" w14:textId="77777777" w:rsidR="000A25EC" w:rsidRPr="000A25EC" w:rsidRDefault="000A25EC" w:rsidP="000A25EC">
            <w:pPr>
              <w:spacing w:after="0" w:line="240" w:lineRule="auto"/>
              <w:rPr>
                <w:rFonts w:ascii="Times New Roman" w:hAnsi="Times New Roman"/>
              </w:rPr>
            </w:pPr>
            <w:r w:rsidRPr="000A25EC">
              <w:rPr>
                <w:rFonts w:ascii="Times New Roman" w:hAnsi="Times New Roman"/>
              </w:rPr>
              <w:t>«Подведение итогов деятельности за 20</w:t>
            </w:r>
            <w:r>
              <w:rPr>
                <w:rFonts w:ascii="Times New Roman" w:hAnsi="Times New Roman"/>
              </w:rPr>
              <w:t>22</w:t>
            </w:r>
            <w:r w:rsidRPr="000A25EC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3</w:t>
            </w:r>
            <w:r w:rsidRPr="000A25EC">
              <w:rPr>
                <w:rFonts w:ascii="Times New Roman" w:hAnsi="Times New Roman"/>
              </w:rPr>
              <w:t xml:space="preserve"> учебный год»</w:t>
            </w:r>
          </w:p>
          <w:p w14:paraId="566B4494" w14:textId="77777777" w:rsidR="00354AFE" w:rsidRPr="002438C8" w:rsidRDefault="00354AFE" w:rsidP="00354AFE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438C8">
              <w:rPr>
                <w:rFonts w:ascii="Times New Roman" w:hAnsi="Times New Roman"/>
                <w:b/>
              </w:rPr>
              <w:t>Дворец детского творчества</w:t>
            </w:r>
            <w:r w:rsidRPr="002438C8">
              <w:rPr>
                <w:rFonts w:ascii="Times New Roman" w:hAnsi="Times New Roman"/>
              </w:rPr>
              <w:t>,</w:t>
            </w:r>
          </w:p>
          <w:p w14:paraId="6C32BDC6" w14:textId="77777777" w:rsidR="00354AFE" w:rsidRPr="00354AFE" w:rsidRDefault="00354AFE" w:rsidP="00354AFE">
            <w:pPr>
              <w:spacing w:after="0" w:line="240" w:lineRule="auto"/>
              <w:ind w:right="-103"/>
              <w:rPr>
                <w:rFonts w:ascii="Times New Roman" w:hAnsi="Times New Roman"/>
                <w:b/>
                <w:bCs/>
              </w:rPr>
            </w:pPr>
            <w:r w:rsidRPr="00354AFE">
              <w:rPr>
                <w:rFonts w:ascii="Times New Roman" w:hAnsi="Times New Roman"/>
                <w:b/>
                <w:bCs/>
              </w:rPr>
              <w:t>Кривошеина С.М.</w:t>
            </w:r>
          </w:p>
          <w:p w14:paraId="57A70CA8" w14:textId="77777777" w:rsidR="000A25EC" w:rsidRPr="002438C8" w:rsidRDefault="000A25EC" w:rsidP="00757F7E">
            <w:pPr>
              <w:pStyle w:val="a4"/>
              <w:ind w:left="-79" w:right="-108"/>
              <w:rPr>
                <w:b/>
              </w:rPr>
            </w:pPr>
          </w:p>
        </w:tc>
      </w:tr>
    </w:tbl>
    <w:p w14:paraId="36909A90" w14:textId="77777777" w:rsidR="00565C8D" w:rsidRPr="002438C8" w:rsidRDefault="00565C8D" w:rsidP="00565C8D">
      <w:pPr>
        <w:rPr>
          <w:rFonts w:ascii="Times New Roman" w:hAnsi="Times New Roman"/>
        </w:rPr>
      </w:pPr>
    </w:p>
    <w:p w14:paraId="6486683E" w14:textId="77777777" w:rsidR="00565C8D" w:rsidRDefault="00565C8D" w:rsidP="00565C8D">
      <w:pPr>
        <w:rPr>
          <w:rFonts w:ascii="Times New Roman" w:hAnsi="Times New Roman"/>
        </w:rPr>
      </w:pPr>
    </w:p>
    <w:p w14:paraId="1359FBE0" w14:textId="77777777" w:rsidR="005104F8" w:rsidRDefault="005104F8" w:rsidP="00565C8D">
      <w:pPr>
        <w:rPr>
          <w:rFonts w:ascii="Times New Roman" w:hAnsi="Times New Roman"/>
        </w:rPr>
      </w:pPr>
    </w:p>
    <w:p w14:paraId="7E2082AF" w14:textId="77777777" w:rsidR="005104F8" w:rsidRDefault="005104F8" w:rsidP="00565C8D">
      <w:pPr>
        <w:rPr>
          <w:rFonts w:ascii="Times New Roman" w:hAnsi="Times New Roman"/>
        </w:rPr>
      </w:pPr>
    </w:p>
    <w:p w14:paraId="40426A43" w14:textId="77777777" w:rsidR="005104F8" w:rsidRDefault="005104F8" w:rsidP="00565C8D">
      <w:pPr>
        <w:rPr>
          <w:rFonts w:ascii="Times New Roman" w:hAnsi="Times New Roman"/>
        </w:rPr>
      </w:pPr>
    </w:p>
    <w:p w14:paraId="4EF35B63" w14:textId="77777777" w:rsidR="005104F8" w:rsidRDefault="005104F8" w:rsidP="00565C8D">
      <w:pPr>
        <w:rPr>
          <w:rFonts w:ascii="Times New Roman" w:hAnsi="Times New Roman"/>
        </w:rPr>
      </w:pPr>
    </w:p>
    <w:p w14:paraId="6905D701" w14:textId="77777777" w:rsidR="005104F8" w:rsidRPr="002438C8" w:rsidRDefault="005104F8" w:rsidP="00565C8D">
      <w:pPr>
        <w:rPr>
          <w:rFonts w:ascii="Times New Roman" w:hAnsi="Times New Roman"/>
        </w:rPr>
      </w:pPr>
    </w:p>
    <w:p w14:paraId="20162CBD" w14:textId="77777777" w:rsidR="0059520E" w:rsidRPr="002438C8" w:rsidRDefault="0059520E">
      <w:pPr>
        <w:rPr>
          <w:rFonts w:ascii="Times New Roman" w:hAnsi="Times New Roman"/>
        </w:rPr>
      </w:pPr>
    </w:p>
    <w:sectPr w:rsidR="0059520E" w:rsidRPr="002438C8" w:rsidSect="00EE0EE7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10E4"/>
    <w:multiLevelType w:val="multilevel"/>
    <w:tmpl w:val="7F6E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34A"/>
    <w:rsid w:val="00014E83"/>
    <w:rsid w:val="00030073"/>
    <w:rsid w:val="00035724"/>
    <w:rsid w:val="000360D0"/>
    <w:rsid w:val="00056CE6"/>
    <w:rsid w:val="0009234A"/>
    <w:rsid w:val="000A25EC"/>
    <w:rsid w:val="000A7DC7"/>
    <w:rsid w:val="000D45EF"/>
    <w:rsid w:val="001070FB"/>
    <w:rsid w:val="001526A3"/>
    <w:rsid w:val="001550EE"/>
    <w:rsid w:val="001A4D13"/>
    <w:rsid w:val="001C3802"/>
    <w:rsid w:val="001C3958"/>
    <w:rsid w:val="00214A21"/>
    <w:rsid w:val="0024160C"/>
    <w:rsid w:val="002438C8"/>
    <w:rsid w:val="00287665"/>
    <w:rsid w:val="00291FE6"/>
    <w:rsid w:val="0029400A"/>
    <w:rsid w:val="002B4D3F"/>
    <w:rsid w:val="002E365B"/>
    <w:rsid w:val="002F3E4B"/>
    <w:rsid w:val="00320958"/>
    <w:rsid w:val="00354AFE"/>
    <w:rsid w:val="00364519"/>
    <w:rsid w:val="003668A1"/>
    <w:rsid w:val="00372F68"/>
    <w:rsid w:val="003D5157"/>
    <w:rsid w:val="003F3357"/>
    <w:rsid w:val="0041451E"/>
    <w:rsid w:val="004310CF"/>
    <w:rsid w:val="00434811"/>
    <w:rsid w:val="004641DD"/>
    <w:rsid w:val="004E5179"/>
    <w:rsid w:val="004F6359"/>
    <w:rsid w:val="004F65F3"/>
    <w:rsid w:val="005104F8"/>
    <w:rsid w:val="00565C8D"/>
    <w:rsid w:val="005738CB"/>
    <w:rsid w:val="0059520E"/>
    <w:rsid w:val="005A4926"/>
    <w:rsid w:val="005B0FC9"/>
    <w:rsid w:val="005C1359"/>
    <w:rsid w:val="005C1D5A"/>
    <w:rsid w:val="0060355A"/>
    <w:rsid w:val="00607632"/>
    <w:rsid w:val="00614E2B"/>
    <w:rsid w:val="00631C10"/>
    <w:rsid w:val="0066782D"/>
    <w:rsid w:val="00691F32"/>
    <w:rsid w:val="006B3948"/>
    <w:rsid w:val="006C3274"/>
    <w:rsid w:val="007124C3"/>
    <w:rsid w:val="007269EC"/>
    <w:rsid w:val="00730EEE"/>
    <w:rsid w:val="00757F7E"/>
    <w:rsid w:val="0076256D"/>
    <w:rsid w:val="00771365"/>
    <w:rsid w:val="007731BF"/>
    <w:rsid w:val="00782002"/>
    <w:rsid w:val="007C1AE3"/>
    <w:rsid w:val="007F3B14"/>
    <w:rsid w:val="00826A70"/>
    <w:rsid w:val="00826D0B"/>
    <w:rsid w:val="00864BC5"/>
    <w:rsid w:val="00892798"/>
    <w:rsid w:val="008C4F88"/>
    <w:rsid w:val="0092186D"/>
    <w:rsid w:val="00927109"/>
    <w:rsid w:val="00983730"/>
    <w:rsid w:val="009B69FE"/>
    <w:rsid w:val="009D2A0E"/>
    <w:rsid w:val="00A35983"/>
    <w:rsid w:val="00A4289B"/>
    <w:rsid w:val="00A6636F"/>
    <w:rsid w:val="00A875FB"/>
    <w:rsid w:val="00AA5673"/>
    <w:rsid w:val="00AD229E"/>
    <w:rsid w:val="00B245BA"/>
    <w:rsid w:val="00B6228C"/>
    <w:rsid w:val="00B963C6"/>
    <w:rsid w:val="00BB23A3"/>
    <w:rsid w:val="00BB4BD3"/>
    <w:rsid w:val="00C14DE4"/>
    <w:rsid w:val="00C2140C"/>
    <w:rsid w:val="00C243AD"/>
    <w:rsid w:val="00C800E6"/>
    <w:rsid w:val="00C80307"/>
    <w:rsid w:val="00C842C8"/>
    <w:rsid w:val="00C94F4E"/>
    <w:rsid w:val="00CF40FB"/>
    <w:rsid w:val="00D63941"/>
    <w:rsid w:val="00D771BC"/>
    <w:rsid w:val="00D871DD"/>
    <w:rsid w:val="00D8783A"/>
    <w:rsid w:val="00D95C41"/>
    <w:rsid w:val="00DF556E"/>
    <w:rsid w:val="00E46C21"/>
    <w:rsid w:val="00E73D4B"/>
    <w:rsid w:val="00E80B6A"/>
    <w:rsid w:val="00E8378E"/>
    <w:rsid w:val="00ED1842"/>
    <w:rsid w:val="00ED5F01"/>
    <w:rsid w:val="00EF3D87"/>
    <w:rsid w:val="00F131B5"/>
    <w:rsid w:val="00F9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171D"/>
  <w15:chartTrackingRefBased/>
  <w15:docId w15:val="{75BF5D64-3F14-412E-BCC9-7FC2DA9A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C8D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4F8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5C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565C8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565C8D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C4F88"/>
    <w:rPr>
      <w:rFonts w:eastAsia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8C4F8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9400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38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4BD3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771365"/>
    <w:rPr>
      <w:i/>
      <w:iCs/>
    </w:rPr>
  </w:style>
  <w:style w:type="paragraph" w:customStyle="1" w:styleId="Default">
    <w:name w:val="Default"/>
    <w:rsid w:val="005C1D5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D5BC-E588-4E1B-9C4C-002FBBB1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ец2</dc:creator>
  <cp:keywords/>
  <dc:description/>
  <cp:lastModifiedBy>natalianemceva2018@yandex.ru</cp:lastModifiedBy>
  <cp:revision>42</cp:revision>
  <cp:lastPrinted>2021-09-07T02:28:00Z</cp:lastPrinted>
  <dcterms:created xsi:type="dcterms:W3CDTF">2019-06-25T07:36:00Z</dcterms:created>
  <dcterms:modified xsi:type="dcterms:W3CDTF">2022-07-06T01:57:00Z</dcterms:modified>
</cp:coreProperties>
</file>